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F" w:rsidRDefault="00C267C3" w:rsidP="00C267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7C3">
        <w:rPr>
          <w:rFonts w:ascii="Times New Roman" w:hAnsi="Times New Roman" w:cs="Times New Roman"/>
          <w:b/>
          <w:sz w:val="28"/>
          <w:szCs w:val="28"/>
        </w:rPr>
        <w:t>Результаты проверки деятельности</w:t>
      </w:r>
    </w:p>
    <w:p w:rsidR="00C267C3" w:rsidRDefault="00C267C3" w:rsidP="00C267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7C3">
        <w:rPr>
          <w:rFonts w:ascii="Times New Roman" w:hAnsi="Times New Roman" w:cs="Times New Roman"/>
          <w:b/>
          <w:sz w:val="28"/>
          <w:szCs w:val="28"/>
        </w:rPr>
        <w:t xml:space="preserve"> МУП «Чистая Станица»</w:t>
      </w:r>
      <w:r w:rsidR="00E939AF">
        <w:rPr>
          <w:rFonts w:ascii="Times New Roman" w:hAnsi="Times New Roman" w:cs="Times New Roman"/>
          <w:b/>
          <w:sz w:val="28"/>
          <w:szCs w:val="28"/>
        </w:rPr>
        <w:t xml:space="preserve"> за 1 пол. 2014 года</w:t>
      </w:r>
    </w:p>
    <w:p w:rsidR="00E939AF" w:rsidRPr="00E939AF" w:rsidRDefault="00E939AF" w:rsidP="00E939A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939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939AF">
        <w:rPr>
          <w:rFonts w:ascii="Times New Roman" w:hAnsi="Times New Roman" w:cs="Times New Roman"/>
          <w:sz w:val="28"/>
          <w:szCs w:val="28"/>
        </w:rPr>
        <w:t xml:space="preserve"> 10.09.2014 года</w:t>
      </w:r>
    </w:p>
    <w:p w:rsidR="00DE3906" w:rsidRPr="00DE3906" w:rsidRDefault="005F442E" w:rsidP="003E4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а 3.14 раздела 3</w:t>
      </w:r>
      <w:r w:rsidR="001C0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финансово-экономическом отделе администрации Каневского сельского поселения Каневского района утвержденного распоряжением администрации Каневского сельского поселения Каневского района от 31.12.2009 года № 124-р, организация проверок </w:t>
      </w:r>
      <w:r w:rsidR="00200421">
        <w:rPr>
          <w:rFonts w:ascii="Times New Roman" w:hAnsi="Times New Roman" w:cs="Times New Roman"/>
          <w:sz w:val="28"/>
          <w:szCs w:val="28"/>
        </w:rPr>
        <w:t>финансово-хозяйственной деятельности муниципальных учреждений и предприятий возложено на данный отдел.</w:t>
      </w:r>
    </w:p>
    <w:p w:rsidR="00DE3906" w:rsidRDefault="00200421" w:rsidP="003E4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возложенных функций ф</w:t>
      </w:r>
      <w:r w:rsidR="00DE3906">
        <w:rPr>
          <w:rFonts w:ascii="Times New Roman" w:hAnsi="Times New Roman" w:cs="Times New Roman"/>
          <w:sz w:val="28"/>
          <w:szCs w:val="28"/>
        </w:rPr>
        <w:t>инансово-экономическим отделом администрации Каневского сельского поселения Каневского района за период янв</w:t>
      </w:r>
      <w:r w:rsidR="001C03A6">
        <w:rPr>
          <w:rFonts w:ascii="Times New Roman" w:hAnsi="Times New Roman" w:cs="Times New Roman"/>
          <w:sz w:val="28"/>
          <w:szCs w:val="28"/>
        </w:rPr>
        <w:t>арь 2014</w:t>
      </w:r>
      <w:r w:rsidR="00DE390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939AF">
        <w:rPr>
          <w:rFonts w:ascii="Times New Roman" w:hAnsi="Times New Roman" w:cs="Times New Roman"/>
          <w:sz w:val="28"/>
          <w:szCs w:val="28"/>
        </w:rPr>
        <w:t>август</w:t>
      </w:r>
      <w:r w:rsidR="001C03A6">
        <w:rPr>
          <w:rFonts w:ascii="Times New Roman" w:hAnsi="Times New Roman" w:cs="Times New Roman"/>
          <w:sz w:val="28"/>
          <w:szCs w:val="28"/>
        </w:rPr>
        <w:t xml:space="preserve"> 2014 года было проведена 1 проверка</w:t>
      </w:r>
      <w:r w:rsidR="00DE3906">
        <w:rPr>
          <w:rFonts w:ascii="Times New Roman" w:hAnsi="Times New Roman" w:cs="Times New Roman"/>
          <w:sz w:val="28"/>
          <w:szCs w:val="28"/>
        </w:rPr>
        <w:t xml:space="preserve"> финансово-экономической деятельности МУП «Чистая станица».</w:t>
      </w:r>
    </w:p>
    <w:p w:rsidR="00C267C3" w:rsidRDefault="00DE3906" w:rsidP="003E4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ых проверок</w:t>
      </w:r>
      <w:r w:rsidR="00C267C3">
        <w:rPr>
          <w:rFonts w:ascii="Times New Roman" w:hAnsi="Times New Roman" w:cs="Times New Roman"/>
          <w:sz w:val="28"/>
          <w:szCs w:val="28"/>
        </w:rPr>
        <w:t xml:space="preserve"> целесообразности расходования бюджетных средств</w:t>
      </w:r>
      <w:r w:rsidR="00E939AF">
        <w:rPr>
          <w:rFonts w:ascii="Times New Roman" w:hAnsi="Times New Roman" w:cs="Times New Roman"/>
          <w:sz w:val="28"/>
          <w:szCs w:val="28"/>
        </w:rPr>
        <w:t xml:space="preserve"> были рассмотрены все статьи расходования:</w:t>
      </w:r>
    </w:p>
    <w:tbl>
      <w:tblPr>
        <w:tblW w:w="9792" w:type="dxa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993"/>
        <w:gridCol w:w="1275"/>
        <w:gridCol w:w="851"/>
        <w:gridCol w:w="850"/>
        <w:gridCol w:w="1292"/>
      </w:tblGrid>
      <w:tr w:rsidR="00D50893" w:rsidRPr="00D50893" w:rsidTr="00D50893">
        <w:trPr>
          <w:trHeight w:val="615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D50893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72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Расходы 2014 года, руб.</w:t>
            </w:r>
          </w:p>
        </w:tc>
      </w:tr>
      <w:tr w:rsidR="00D50893" w:rsidRPr="00D50893" w:rsidTr="00D50893">
        <w:trPr>
          <w:trHeight w:val="138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proofErr w:type="gramStart"/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январь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proofErr w:type="gramStart"/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февраль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proofErr w:type="gramStart"/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март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proofErr w:type="gramStart"/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апрел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proofErr w:type="gramStart"/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proofErr w:type="gramStart"/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июнь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Итого: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Зар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544,0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2 781,0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72,0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817,0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Запч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70,0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308,0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D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Хоз</w:t>
            </w:r>
            <w:proofErr w:type="spellEnd"/>
            <w:r w:rsidRPr="00D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,8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76,0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ный</w:t>
            </w:r>
            <w:proofErr w:type="gramEnd"/>
            <w:r w:rsidRPr="00D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88,0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НДФЛ </w:t>
            </w:r>
            <w:r w:rsidRPr="00D50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(долги прошл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90,0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ФР</w:t>
            </w:r>
            <w:r w:rsidRPr="00D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D50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(долги прошл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729,0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ФР (пе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7,0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86,0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НДФЛ </w:t>
            </w:r>
            <w:r w:rsidRPr="00D50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(текущи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315,0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ПФР </w:t>
            </w:r>
            <w:r w:rsidRPr="00D50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(текущи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07,0</w:t>
            </w:r>
          </w:p>
        </w:tc>
      </w:tr>
      <w:tr w:rsidR="00D50893" w:rsidRPr="00D50893" w:rsidTr="00D50893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УСНО </w:t>
            </w:r>
            <w:r w:rsidRPr="00D50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(текущи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93" w:rsidRPr="00D50893" w:rsidRDefault="00D50893" w:rsidP="00D5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95,0</w:t>
            </w:r>
          </w:p>
        </w:tc>
      </w:tr>
    </w:tbl>
    <w:p w:rsidR="00E939AF" w:rsidRDefault="00E939AF" w:rsidP="003E4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9AF" w:rsidRDefault="00E939AF" w:rsidP="00E9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 уменьшение задолженности перед б</w:t>
      </w:r>
      <w:r>
        <w:rPr>
          <w:rFonts w:ascii="Times New Roman" w:hAnsi="Times New Roman" w:cs="Times New Roman"/>
          <w:sz w:val="28"/>
          <w:szCs w:val="28"/>
        </w:rPr>
        <w:t xml:space="preserve">юджетом и внебюджетными фондами, так же производится своевременная уплата текущих налоговых платежей. </w:t>
      </w:r>
    </w:p>
    <w:p w:rsidR="00AE4925" w:rsidRDefault="00AE4925" w:rsidP="00E9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25" w:rsidRDefault="00AE4925" w:rsidP="00E9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3906" w:rsidRDefault="00E939AF" w:rsidP="00E9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E3906">
        <w:rPr>
          <w:rFonts w:ascii="Times New Roman" w:hAnsi="Times New Roman" w:cs="Times New Roman"/>
          <w:sz w:val="28"/>
          <w:szCs w:val="28"/>
        </w:rPr>
        <w:t>ыли выявлены следующие</w:t>
      </w:r>
      <w:r w:rsidR="003B1471">
        <w:rPr>
          <w:rFonts w:ascii="Times New Roman" w:hAnsi="Times New Roman" w:cs="Times New Roman"/>
          <w:sz w:val="28"/>
          <w:szCs w:val="28"/>
        </w:rPr>
        <w:t xml:space="preserve"> </w:t>
      </w:r>
      <w:r w:rsidR="00225AD1">
        <w:rPr>
          <w:rFonts w:ascii="Times New Roman" w:hAnsi="Times New Roman" w:cs="Times New Roman"/>
          <w:sz w:val="28"/>
          <w:szCs w:val="28"/>
        </w:rPr>
        <w:t>нарушения:</w:t>
      </w:r>
    </w:p>
    <w:p w:rsidR="00B173BB" w:rsidRDefault="00E939AF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73BB">
        <w:rPr>
          <w:rFonts w:ascii="Times New Roman" w:hAnsi="Times New Roman" w:cs="Times New Roman"/>
          <w:sz w:val="28"/>
          <w:szCs w:val="28"/>
        </w:rPr>
        <w:t>. Отсутствие систематической работы с первичной документацией в т.ч. несвоевременно отражаются в бухгалтерском учете путевые листы автомобилей, не точно отражаются в 1С данные по оприходованию и списанию запасных частей и материалов.</w:t>
      </w:r>
    </w:p>
    <w:p w:rsidR="00200421" w:rsidRDefault="00200421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о указано на следующие факты хозяйственной деятельности, которые отрицательно сказываются на работе предприятия:</w:t>
      </w:r>
    </w:p>
    <w:p w:rsidR="00200421" w:rsidRDefault="00200421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чен </w:t>
      </w:r>
      <w:r w:rsidR="00E939AF">
        <w:rPr>
          <w:rFonts w:ascii="Times New Roman" w:hAnsi="Times New Roman" w:cs="Times New Roman"/>
          <w:sz w:val="28"/>
          <w:szCs w:val="28"/>
        </w:rPr>
        <w:t xml:space="preserve"> небольшой</w:t>
      </w:r>
      <w:proofErr w:type="gramEnd"/>
      <w:r w:rsidR="00E93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 затрат на приобретение запасных частей.</w:t>
      </w:r>
    </w:p>
    <w:p w:rsidR="00236684" w:rsidRDefault="00C267C3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6684">
        <w:rPr>
          <w:rFonts w:ascii="Times New Roman" w:hAnsi="Times New Roman" w:cs="Times New Roman"/>
          <w:sz w:val="28"/>
          <w:szCs w:val="28"/>
        </w:rPr>
        <w:t>Поскольку уровень затрат и себестоимости влияет на величину финансовых результатов предприятия, снижение себестоимости является важным фактором роста прибыли и индикатором эффективности деятельности всего предприятия. Следовательно, предприятие должно стремиться к уменьшению себестоимости оказываемых им услуг и увеличению рентабельности.</w:t>
      </w:r>
    </w:p>
    <w:p w:rsidR="00B173BB" w:rsidRDefault="007E198A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МУП «Чистая станица» были предложены следующие пу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й и замечаний:</w:t>
      </w:r>
    </w:p>
    <w:p w:rsidR="007E198A" w:rsidRDefault="00947FFE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4D7F7A">
        <w:rPr>
          <w:rFonts w:ascii="Times New Roman" w:hAnsi="Times New Roman" w:cs="Times New Roman"/>
          <w:sz w:val="28"/>
          <w:szCs w:val="28"/>
        </w:rPr>
        <w:t>втоматизировать работу по разносу путевых листов, с целью своевременного выявления недочетов при списании Г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F7A" w:rsidRDefault="004D7F7A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F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сточить контроль всех видов издержек</w:t>
      </w:r>
      <w:r w:rsidR="00947FFE">
        <w:rPr>
          <w:rFonts w:ascii="Times New Roman" w:hAnsi="Times New Roman" w:cs="Times New Roman"/>
          <w:sz w:val="28"/>
          <w:szCs w:val="28"/>
        </w:rPr>
        <w:t>, обратив особое внимание на</w:t>
      </w:r>
      <w:r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="00947FFE">
        <w:rPr>
          <w:rFonts w:ascii="Times New Roman" w:hAnsi="Times New Roman" w:cs="Times New Roman"/>
          <w:sz w:val="28"/>
          <w:szCs w:val="28"/>
        </w:rPr>
        <w:t xml:space="preserve">связанные с </w:t>
      </w:r>
      <w:r>
        <w:rPr>
          <w:rFonts w:ascii="Times New Roman" w:hAnsi="Times New Roman" w:cs="Times New Roman"/>
          <w:sz w:val="28"/>
          <w:szCs w:val="28"/>
        </w:rPr>
        <w:t>закупк</w:t>
      </w:r>
      <w:r w:rsidR="00947FF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пасных частей</w:t>
      </w:r>
      <w:r w:rsidR="00947FFE">
        <w:rPr>
          <w:rFonts w:ascii="Times New Roman" w:hAnsi="Times New Roman" w:cs="Times New Roman"/>
          <w:sz w:val="28"/>
          <w:szCs w:val="28"/>
        </w:rPr>
        <w:t>, проводя анализ цен на рынке;</w:t>
      </w:r>
    </w:p>
    <w:p w:rsidR="00947FFE" w:rsidRDefault="002C41E6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F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также пересмотреть </w:t>
      </w:r>
      <w:r w:rsidR="00947FFE">
        <w:rPr>
          <w:rFonts w:ascii="Times New Roman" w:hAnsi="Times New Roman" w:cs="Times New Roman"/>
          <w:sz w:val="28"/>
          <w:szCs w:val="28"/>
        </w:rPr>
        <w:t xml:space="preserve">штатное расписание, что </w:t>
      </w:r>
      <w:proofErr w:type="gramStart"/>
      <w:r w:rsidR="00947FFE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F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47FFE">
        <w:rPr>
          <w:rFonts w:ascii="Times New Roman" w:hAnsi="Times New Roman" w:cs="Times New Roman"/>
          <w:sz w:val="28"/>
          <w:szCs w:val="28"/>
        </w:rPr>
        <w:t>ратить</w:t>
      </w:r>
      <w:proofErr w:type="gramEnd"/>
      <w:r w:rsidR="00947FFE">
        <w:rPr>
          <w:rFonts w:ascii="Times New Roman" w:hAnsi="Times New Roman" w:cs="Times New Roman"/>
          <w:sz w:val="28"/>
          <w:szCs w:val="28"/>
        </w:rPr>
        <w:t xml:space="preserve"> издержки на оплату труда;</w:t>
      </w:r>
    </w:p>
    <w:p w:rsidR="002C41E6" w:rsidRDefault="00947FFE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C41E6">
        <w:rPr>
          <w:rFonts w:ascii="Times New Roman" w:hAnsi="Times New Roman" w:cs="Times New Roman"/>
          <w:sz w:val="28"/>
          <w:szCs w:val="28"/>
        </w:rPr>
        <w:t>ократить издержки путем сокращения малопродуктивных затрат путем устранения устаревших производственных мощностей, рационального использования раб</w:t>
      </w:r>
      <w:r w:rsidR="00C34998">
        <w:rPr>
          <w:rFonts w:ascii="Times New Roman" w:hAnsi="Times New Roman" w:cs="Times New Roman"/>
          <w:sz w:val="28"/>
          <w:szCs w:val="28"/>
        </w:rPr>
        <w:t>очего времени, снижения текучести кадров, сокращения управленческих расходов, разработки и внедрения новой системы управление предприя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998" w:rsidRDefault="00C34998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FFE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работу юридического отдела, с целью увеличения охвата большего количества населения договорами, проводить активную работу с юридическими лицами и предпринимателями с целью как можно большего количества заключенных договоров</w:t>
      </w:r>
      <w:r w:rsidR="00947FFE">
        <w:rPr>
          <w:rFonts w:ascii="Times New Roman" w:hAnsi="Times New Roman" w:cs="Times New Roman"/>
          <w:sz w:val="28"/>
          <w:szCs w:val="28"/>
        </w:rPr>
        <w:t>;</w:t>
      </w:r>
    </w:p>
    <w:p w:rsidR="00C34998" w:rsidRDefault="00C34998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DCF">
        <w:rPr>
          <w:rFonts w:ascii="Times New Roman" w:hAnsi="Times New Roman" w:cs="Times New Roman"/>
          <w:sz w:val="28"/>
          <w:szCs w:val="28"/>
        </w:rPr>
        <w:t xml:space="preserve"> </w:t>
      </w:r>
      <w:r w:rsidR="00947FFE">
        <w:rPr>
          <w:rFonts w:ascii="Times New Roman" w:hAnsi="Times New Roman" w:cs="Times New Roman"/>
          <w:sz w:val="28"/>
          <w:szCs w:val="28"/>
        </w:rPr>
        <w:t>р</w:t>
      </w:r>
      <w:r w:rsidR="00D15DCF">
        <w:rPr>
          <w:rFonts w:ascii="Times New Roman" w:hAnsi="Times New Roman" w:cs="Times New Roman"/>
          <w:sz w:val="28"/>
          <w:szCs w:val="28"/>
        </w:rPr>
        <w:t xml:space="preserve">еструктурировать кредитную задолженность, а именно получение различных уступок со стороны кредиторов, к </w:t>
      </w:r>
      <w:r w:rsidR="00947FFE">
        <w:rPr>
          <w:rFonts w:ascii="Times New Roman" w:hAnsi="Times New Roman" w:cs="Times New Roman"/>
          <w:sz w:val="28"/>
          <w:szCs w:val="28"/>
        </w:rPr>
        <w:t>примеру,</w:t>
      </w:r>
      <w:r w:rsidR="00D15DCF">
        <w:rPr>
          <w:rFonts w:ascii="Times New Roman" w:hAnsi="Times New Roman" w:cs="Times New Roman"/>
          <w:sz w:val="28"/>
          <w:szCs w:val="28"/>
        </w:rPr>
        <w:t xml:space="preserve"> сокращение суммы задолженности в обмен на </w:t>
      </w:r>
      <w:r w:rsidR="00947FFE">
        <w:rPr>
          <w:rFonts w:ascii="Times New Roman" w:hAnsi="Times New Roman" w:cs="Times New Roman"/>
          <w:sz w:val="28"/>
          <w:szCs w:val="28"/>
        </w:rPr>
        <w:t>оказываемые услуги;</w:t>
      </w:r>
    </w:p>
    <w:p w:rsidR="00D15DCF" w:rsidRDefault="00D15DCF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6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одить анализ путевых листов с целью исключения </w:t>
      </w:r>
      <w:r w:rsidR="00143915">
        <w:rPr>
          <w:rFonts w:ascii="Times New Roman" w:hAnsi="Times New Roman" w:cs="Times New Roman"/>
          <w:sz w:val="28"/>
          <w:szCs w:val="28"/>
        </w:rPr>
        <w:t>приписок со стороны водителей</w:t>
      </w:r>
      <w:r w:rsidR="00236684">
        <w:rPr>
          <w:rFonts w:ascii="Times New Roman" w:hAnsi="Times New Roman" w:cs="Times New Roman"/>
          <w:sz w:val="28"/>
          <w:szCs w:val="28"/>
        </w:rPr>
        <w:t>;</w:t>
      </w:r>
    </w:p>
    <w:p w:rsidR="00236684" w:rsidRDefault="00236684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вести формы для ежемесячного отчета в разрезе по структурным подразделениям по таким статьям затрат как фонд заработной платы, ГСМ, запчасти, материалы и т.д.;</w:t>
      </w:r>
    </w:p>
    <w:p w:rsidR="00143915" w:rsidRDefault="00143915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66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меньшению себестоимости оказываемых им услуг</w:t>
      </w:r>
      <w:r w:rsidR="00236684">
        <w:rPr>
          <w:rFonts w:ascii="Times New Roman" w:hAnsi="Times New Roman" w:cs="Times New Roman"/>
          <w:sz w:val="28"/>
          <w:szCs w:val="28"/>
        </w:rPr>
        <w:t xml:space="preserve"> и увеличить рентабельность оказыва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998" w:rsidRDefault="006D58A3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руководителем  МУП </w:t>
      </w:r>
      <w:r w:rsidR="002A42C8">
        <w:rPr>
          <w:rFonts w:ascii="Times New Roman" w:hAnsi="Times New Roman" w:cs="Times New Roman"/>
          <w:sz w:val="28"/>
          <w:szCs w:val="28"/>
        </w:rPr>
        <w:t>«Чистая станица» были проведены следующие мероприятия по улучшению финансового здоровья предприятия:</w:t>
      </w:r>
    </w:p>
    <w:p w:rsidR="002A42C8" w:rsidRDefault="002A42C8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6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еден переход на систему</w:t>
      </w:r>
      <w:r w:rsidRPr="006D58A3">
        <w:rPr>
          <w:rFonts w:ascii="Times New Roman" w:hAnsi="Times New Roman" w:cs="Times New Roman"/>
          <w:sz w:val="28"/>
          <w:szCs w:val="28"/>
        </w:rPr>
        <w:t xml:space="preserve"> налогообложения УСН 15% "доходы минус расходы"</w:t>
      </w:r>
      <w:r>
        <w:rPr>
          <w:rFonts w:ascii="Times New Roman" w:hAnsi="Times New Roman" w:cs="Times New Roman"/>
          <w:sz w:val="28"/>
          <w:szCs w:val="28"/>
        </w:rPr>
        <w:t>, что привело к снижению налоговой нагрузки на предприятие</w:t>
      </w:r>
      <w:r w:rsidR="00236684">
        <w:rPr>
          <w:rFonts w:ascii="Times New Roman" w:hAnsi="Times New Roman" w:cs="Times New Roman"/>
          <w:sz w:val="28"/>
          <w:szCs w:val="28"/>
        </w:rPr>
        <w:t>;</w:t>
      </w:r>
    </w:p>
    <w:p w:rsidR="002A42C8" w:rsidRDefault="002A42C8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6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ты работы по улучшению первичного учета</w:t>
      </w:r>
      <w:r w:rsidR="00E471B5">
        <w:rPr>
          <w:rFonts w:ascii="Times New Roman" w:hAnsi="Times New Roman" w:cs="Times New Roman"/>
          <w:sz w:val="28"/>
          <w:szCs w:val="28"/>
        </w:rPr>
        <w:t xml:space="preserve"> путевых листов, списанию материалов, ГСМ</w:t>
      </w:r>
      <w:r w:rsidR="00236684">
        <w:rPr>
          <w:rFonts w:ascii="Times New Roman" w:hAnsi="Times New Roman" w:cs="Times New Roman"/>
          <w:sz w:val="28"/>
          <w:szCs w:val="28"/>
        </w:rPr>
        <w:t>;</w:t>
      </w:r>
    </w:p>
    <w:p w:rsidR="00E471B5" w:rsidRDefault="00E471B5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684">
        <w:rPr>
          <w:rFonts w:ascii="Times New Roman" w:hAnsi="Times New Roman" w:cs="Times New Roman"/>
          <w:sz w:val="28"/>
          <w:szCs w:val="28"/>
        </w:rPr>
        <w:t>усилен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правильной сдачей авансовых отчетов</w:t>
      </w:r>
      <w:r w:rsidR="00236684">
        <w:rPr>
          <w:rFonts w:ascii="Times New Roman" w:hAnsi="Times New Roman" w:cs="Times New Roman"/>
          <w:sz w:val="28"/>
          <w:szCs w:val="28"/>
        </w:rPr>
        <w:t>;</w:t>
      </w:r>
    </w:p>
    <w:p w:rsidR="002A42C8" w:rsidRDefault="002A42C8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6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та претензионная работа и передача в суд материалов на лиц, допустивших не своевременную оплату за услуги </w:t>
      </w:r>
    </w:p>
    <w:p w:rsidR="00072AE3" w:rsidRDefault="00072AE3" w:rsidP="003E4B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B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ен перечень услуг оказываемых предприятием физическим и юридическим лицам.</w:t>
      </w:r>
    </w:p>
    <w:p w:rsidR="0027328C" w:rsidRDefault="0027328C" w:rsidP="00225A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28C" w:rsidRPr="00225AD1" w:rsidRDefault="0027328C" w:rsidP="00225A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7328C" w:rsidRPr="00225AD1" w:rsidSect="00D5089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E4898"/>
    <w:multiLevelType w:val="hybridMultilevel"/>
    <w:tmpl w:val="6DEC7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235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06"/>
    <w:rsid w:val="00072AE3"/>
    <w:rsid w:val="00125006"/>
    <w:rsid w:val="00142A16"/>
    <w:rsid w:val="00143915"/>
    <w:rsid w:val="001C03A6"/>
    <w:rsid w:val="00200421"/>
    <w:rsid w:val="00225AD1"/>
    <w:rsid w:val="00236684"/>
    <w:rsid w:val="0027328C"/>
    <w:rsid w:val="002A42C8"/>
    <w:rsid w:val="002C41E6"/>
    <w:rsid w:val="003B1471"/>
    <w:rsid w:val="003E4B9E"/>
    <w:rsid w:val="004D7F7A"/>
    <w:rsid w:val="005F442E"/>
    <w:rsid w:val="00617814"/>
    <w:rsid w:val="006D58A3"/>
    <w:rsid w:val="007E198A"/>
    <w:rsid w:val="0086444B"/>
    <w:rsid w:val="00867877"/>
    <w:rsid w:val="00947FFE"/>
    <w:rsid w:val="00AE4925"/>
    <w:rsid w:val="00B173BB"/>
    <w:rsid w:val="00B83542"/>
    <w:rsid w:val="00C267C3"/>
    <w:rsid w:val="00C34998"/>
    <w:rsid w:val="00D15DCF"/>
    <w:rsid w:val="00D50893"/>
    <w:rsid w:val="00DE3906"/>
    <w:rsid w:val="00E471B5"/>
    <w:rsid w:val="00E9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EB329-DD92-44A0-AD50-67C32B6E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42"/>
    <w:rPr>
      <w:rFonts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A1D5-8DA2-414B-808E-017D8C3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4-11-06T05:38:00Z</cp:lastPrinted>
  <dcterms:created xsi:type="dcterms:W3CDTF">2014-10-13T12:17:00Z</dcterms:created>
  <dcterms:modified xsi:type="dcterms:W3CDTF">2014-11-06T06:05:00Z</dcterms:modified>
</cp:coreProperties>
</file>